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E9" w:rsidRDefault="003B17E9" w:rsidP="003448EA">
      <w:pPr>
        <w:tabs>
          <w:tab w:val="left" w:pos="2610"/>
        </w:tabs>
        <w:ind w:right="283"/>
        <w:rPr>
          <w:sz w:val="52"/>
          <w:szCs w:val="52"/>
        </w:rPr>
      </w:pPr>
    </w:p>
    <w:p w:rsidR="003B17E9" w:rsidRPr="008F7224" w:rsidRDefault="003B17E9" w:rsidP="008F72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8F722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лан работы с одаре</w:t>
      </w:r>
      <w:r w:rsidR="008F7224" w:rsidRPr="008F722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нными и слабоуспевающими детьми</w:t>
      </w:r>
    </w:p>
    <w:p w:rsidR="003B17E9" w:rsidRDefault="003B17E9" w:rsidP="003B17E9">
      <w:pPr>
        <w:rPr>
          <w:sz w:val="52"/>
          <w:szCs w:val="52"/>
        </w:rPr>
      </w:pPr>
    </w:p>
    <w:p w:rsidR="003B17E9" w:rsidRPr="001C78B6" w:rsidRDefault="003B17E9" w:rsidP="008F7224">
      <w:pPr>
        <w:tabs>
          <w:tab w:val="left" w:pos="3646"/>
        </w:tabs>
        <w:jc w:val="right"/>
        <w:rPr>
          <w:color w:val="000000" w:themeColor="text1"/>
          <w:sz w:val="32"/>
          <w:szCs w:val="32"/>
        </w:rPr>
      </w:pPr>
      <w:r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сякий</w:t>
      </w:r>
      <w:r w:rsidR="003448EA"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человек</w:t>
      </w:r>
      <w:r w:rsidR="003448EA"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должен</w:t>
      </w:r>
      <w:r w:rsidR="003448EA"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пражняться</w:t>
      </w:r>
      <w:r w:rsidR="003448EA"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</w:t>
      </w:r>
      <w:r w:rsidR="003448EA"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том,</w:t>
      </w:r>
    </w:p>
    <w:p w:rsidR="003B17E9" w:rsidRPr="001C78B6" w:rsidRDefault="003448EA" w:rsidP="003448EA">
      <w:pPr>
        <w:tabs>
          <w:tab w:val="left" w:pos="3646"/>
        </w:tabs>
        <w:spacing w:after="0" w:line="0" w:lineRule="atLeast"/>
        <w:jc w:val="right"/>
        <w:rPr>
          <w:rFonts w:ascii="AngsanaUPC" w:hAnsi="AngsanaUPC" w:cs="AngsanaUPC"/>
          <w:b/>
          <w:i/>
          <w:color w:val="000000" w:themeColor="text1"/>
          <w:sz w:val="32"/>
          <w:szCs w:val="32"/>
        </w:rPr>
      </w:pPr>
      <w:r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в  </w:t>
      </w:r>
      <w:r w:rsidR="003B17E9"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чем</w:t>
      </w:r>
      <w:r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="003B17E9"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хочет</w:t>
      </w:r>
      <w:r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="003B17E9"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достигнуть</w:t>
      </w:r>
      <w:r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="003B17E9"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овершенства</w:t>
      </w:r>
      <w:r w:rsidR="003B17E9" w:rsidRPr="001C78B6">
        <w:rPr>
          <w:rFonts w:ascii="AngsanaUPC" w:hAnsi="AngsanaUPC" w:cs="AngsanaUPC"/>
          <w:b/>
          <w:i/>
          <w:color w:val="000000" w:themeColor="text1"/>
          <w:sz w:val="32"/>
          <w:szCs w:val="32"/>
        </w:rPr>
        <w:t xml:space="preserve">. </w:t>
      </w:r>
    </w:p>
    <w:p w:rsidR="003B17E9" w:rsidRPr="001C78B6" w:rsidRDefault="003B17E9" w:rsidP="003448EA">
      <w:pPr>
        <w:tabs>
          <w:tab w:val="left" w:pos="3646"/>
        </w:tabs>
        <w:spacing w:after="0" w:line="0" w:lineRule="atLeast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1C78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ократ</w:t>
      </w:r>
    </w:p>
    <w:p w:rsidR="001C78B6" w:rsidRPr="001C78B6" w:rsidRDefault="001C78B6" w:rsidP="003448EA">
      <w:pPr>
        <w:pStyle w:val="a3"/>
        <w:spacing w:line="276" w:lineRule="auto"/>
        <w:jc w:val="both"/>
        <w:rPr>
          <w:rFonts w:asciiTheme="minorHAnsi" w:eastAsiaTheme="minorEastAsia" w:hAnsiTheme="minorHAnsi" w:cstheme="minorBidi"/>
          <w:i/>
          <w:color w:val="000000" w:themeColor="text1"/>
          <w:sz w:val="32"/>
          <w:szCs w:val="32"/>
          <w:lang w:eastAsia="ru-RU"/>
        </w:rPr>
      </w:pPr>
    </w:p>
    <w:p w:rsidR="003448EA" w:rsidRPr="005E24CC" w:rsidRDefault="001C78B6" w:rsidP="003448EA">
      <w:pPr>
        <w:pStyle w:val="a3"/>
        <w:spacing w:line="276" w:lineRule="auto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i/>
          <w:color w:val="000000" w:themeColor="text1"/>
          <w:sz w:val="28"/>
          <w:szCs w:val="28"/>
          <w:lang w:eastAsia="ru-RU"/>
        </w:rPr>
        <w:t xml:space="preserve">     </w:t>
      </w:r>
      <w:r w:rsidR="003B17E9" w:rsidRPr="005E24CC">
        <w:rPr>
          <w:sz w:val="28"/>
          <w:szCs w:val="28"/>
        </w:rPr>
        <w:t>Одним из приоритетных направлений построения национальной модели образования является подготовка интеллектуальной элиты - молодых людей, способных занять ключевые места в управлении государством, экономике, науке, культуре, искусстве</w:t>
      </w:r>
      <w:r w:rsidR="00F65588" w:rsidRPr="005E24CC">
        <w:rPr>
          <w:sz w:val="28"/>
          <w:szCs w:val="28"/>
        </w:rPr>
        <w:t>.</w:t>
      </w:r>
    </w:p>
    <w:p w:rsidR="003B17E9" w:rsidRPr="005E24CC" w:rsidRDefault="003B17E9" w:rsidP="003B17E9">
      <w:pPr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24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</w:t>
      </w:r>
    </w:p>
    <w:p w:rsidR="003B17E9" w:rsidRPr="005E24CC" w:rsidRDefault="005E24CC" w:rsidP="003B17E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17E9" w:rsidRPr="005E24CC">
        <w:rPr>
          <w:sz w:val="28"/>
          <w:szCs w:val="28"/>
        </w:rPr>
        <w:t>Современные тенденции социального развития ставят перед образованием новые задачи – отход от ориентации на «среднего ученика», повышенный интерес к одаренным и талантливым детям, к особенностям раскрытия и развития их способностей в процессе образования. Одаренные дети должны быть в центре специальных педагогических и социальных программ, поскольку самые большие надежды на улучшение условий жизни и процветание нации связанные именно с одаренными молодыми детьми.</w:t>
      </w:r>
    </w:p>
    <w:p w:rsidR="003B17E9" w:rsidRPr="005E24CC" w:rsidRDefault="005E24CC" w:rsidP="003B17E9">
      <w:pPr>
        <w:pStyle w:val="1"/>
        <w:jc w:val="left"/>
        <w:rPr>
          <w:i w:val="0"/>
          <w:szCs w:val="28"/>
        </w:rPr>
      </w:pPr>
      <w:r>
        <w:rPr>
          <w:b/>
          <w:i w:val="0"/>
          <w:szCs w:val="28"/>
        </w:rPr>
        <w:t xml:space="preserve">    </w:t>
      </w:r>
      <w:r w:rsidR="003B17E9" w:rsidRPr="005E24CC">
        <w:rPr>
          <w:b/>
          <w:i w:val="0"/>
          <w:szCs w:val="28"/>
        </w:rPr>
        <w:t>Цель: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уделять особое внимание психолого – педагогической поддержке одарённых (мотивированных детей), ранней диагностики интеллектуальной одарённости, усиление научно – методического сопровождения по данному направлению; исходить из принципа: каждый ребёнок от природы одарён по своему.</w:t>
      </w:r>
    </w:p>
    <w:p w:rsidR="003B17E9" w:rsidRPr="005E24CC" w:rsidRDefault="005E24CC" w:rsidP="003B17E9">
      <w:pPr>
        <w:pStyle w:val="1"/>
        <w:jc w:val="left"/>
        <w:rPr>
          <w:b/>
          <w:i w:val="0"/>
          <w:szCs w:val="28"/>
        </w:rPr>
      </w:pPr>
      <w:r>
        <w:rPr>
          <w:b/>
          <w:i w:val="0"/>
          <w:szCs w:val="28"/>
        </w:rPr>
        <w:t xml:space="preserve">      </w:t>
      </w:r>
      <w:r w:rsidR="003B17E9" w:rsidRPr="005E24CC">
        <w:rPr>
          <w:b/>
          <w:i w:val="0"/>
          <w:szCs w:val="28"/>
        </w:rPr>
        <w:t xml:space="preserve">Задачи: 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- предусматривать степень и метод самораскрытия одарённых обучающихся, умственное, эмоциональное, социальное развитие и индивидуальное различие обучающихся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- удовлетворение потребности в новой информации (широкая информационно – коммуникативная адаптация)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- помощь одарённым детям в самораскрытии (их творческая направленность, самопрезентация в отношениях).</w:t>
      </w:r>
    </w:p>
    <w:p w:rsidR="003B17E9" w:rsidRPr="005E24CC" w:rsidRDefault="003B17E9" w:rsidP="003B17E9">
      <w:pPr>
        <w:pStyle w:val="3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E24C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инципы работы с одаренными детьми в сфере образования: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1. Принцип развивающего и воспитывающего обучения (цели, содержание и методы обучения должны способствовать познавательному развитию, а также воспитанию личностных качеств учащихся).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2. Принцип индивидуализации и дифференциации обучения (цели, содержание и процесс обучения должны как можно более полно учитывать индивидуальные и типологические особенности учащихся).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3. Принцип учета возрастных возможностей (соответствие содержания образования и методов обучения специфическим особенностям одаренных учащихся на разных возрастных этапах).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Работа с одаренными в разных областях и способными учащимися, их поиск, выявление и развитие является одним из важнейших аспектов деятельности школы. Такие дети имеют более высокие по сравнению с большинством интеллектуальные способности, восприимчивость к учению, творческие возможности и проявления</w:t>
      </w:r>
      <w:r w:rsidRPr="005E24CC">
        <w:rPr>
          <w:iCs/>
          <w:sz w:val="28"/>
          <w:szCs w:val="28"/>
        </w:rPr>
        <w:t>;</w:t>
      </w:r>
      <w:r w:rsidRPr="005E24CC">
        <w:rPr>
          <w:sz w:val="28"/>
          <w:szCs w:val="28"/>
        </w:rPr>
        <w:t xml:space="preserve"> доминирующую активную познавательную потребность; испытывают радость от добывания знаний.</w:t>
      </w:r>
      <w:r w:rsidRPr="005E24CC">
        <w:rPr>
          <w:sz w:val="28"/>
          <w:szCs w:val="28"/>
        </w:rPr>
        <w:br/>
        <w:t xml:space="preserve">Условно мы выделяем </w:t>
      </w:r>
      <w:r w:rsidRPr="005E24CC">
        <w:rPr>
          <w:b/>
          <w:bCs/>
          <w:sz w:val="28"/>
          <w:szCs w:val="28"/>
        </w:rPr>
        <w:t xml:space="preserve">три категории одаренных детей: 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Дети с необыкновенно высоким общим уровнем умственного развития при прочих равных условиях (такие дети чаще всего встречаются в дошкольном и младшем школьном возрасте).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Дети с признаками специальной умственной одаренности – в определенной области науки, искусства, спорта и др. видах деятельности (подростковый образ).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чаще встречаются в старшем школьном возрасте).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b/>
          <w:bCs/>
          <w:sz w:val="28"/>
          <w:szCs w:val="28"/>
        </w:rPr>
        <w:t>Условия успешной работы с одаренными учащимися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  <w:r w:rsidRPr="005E24CC">
        <w:rPr>
          <w:sz w:val="28"/>
          <w:szCs w:val="28"/>
        </w:rPr>
        <w:br/>
        <w:t>Создание и постоянное совершенствование методической системы работы с одаренными детьми.</w:t>
      </w:r>
      <w:r w:rsidRPr="005E24CC">
        <w:rPr>
          <w:sz w:val="28"/>
          <w:szCs w:val="28"/>
        </w:rPr>
        <w:br/>
        <w:t>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УО.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b/>
          <w:bCs/>
          <w:sz w:val="28"/>
          <w:szCs w:val="28"/>
        </w:rPr>
        <w:t>Формы работы с одаренными учащимися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школьное научное общество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объединения дополнительного образования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групповые занятия по параллелям классов с сильными учащимися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lastRenderedPageBreak/>
        <w:t>факультативы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кружки по интересам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конкурсы и конференции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интеллектуальный марафон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участие в олимпиадах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спецкурсы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работа по индивидуальным планам;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  <w:r w:rsidRPr="005E24CC">
        <w:rPr>
          <w:sz w:val="28"/>
          <w:szCs w:val="28"/>
        </w:rPr>
        <w:t>занятия в классах с углубленным изучением отдельных предметов.</w:t>
      </w:r>
    </w:p>
    <w:p w:rsidR="003B17E9" w:rsidRPr="005E24CC" w:rsidRDefault="003B17E9" w:rsidP="003B17E9">
      <w:pPr>
        <w:pStyle w:val="a3"/>
        <w:spacing w:line="276" w:lineRule="auto"/>
        <w:rPr>
          <w:sz w:val="28"/>
          <w:szCs w:val="28"/>
        </w:rPr>
      </w:pPr>
    </w:p>
    <w:p w:rsidR="00F65588" w:rsidRPr="005E24CC" w:rsidRDefault="00F65588" w:rsidP="003B17E9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8F7224" w:rsidRDefault="008F7224" w:rsidP="00077BF2">
      <w:pPr>
        <w:pStyle w:val="1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р</w:t>
      </w:r>
      <w:r w:rsidR="00660270" w:rsidRPr="005E24CC">
        <w:rPr>
          <w:rFonts w:ascii="Times New Roman" w:hAnsi="Times New Roman" w:cs="Times New Roman"/>
          <w:b/>
          <w:sz w:val="28"/>
          <w:szCs w:val="28"/>
        </w:rPr>
        <w:t>аботы</w:t>
      </w:r>
      <w:r w:rsidR="00B97F6A">
        <w:rPr>
          <w:rFonts w:ascii="Times New Roman" w:hAnsi="Times New Roman" w:cs="Times New Roman"/>
          <w:b/>
          <w:sz w:val="28"/>
          <w:szCs w:val="28"/>
        </w:rPr>
        <w:t xml:space="preserve"> с сильными учениками </w:t>
      </w:r>
      <w:r>
        <w:rPr>
          <w:rFonts w:ascii="Times New Roman" w:hAnsi="Times New Roman" w:cs="Times New Roman"/>
          <w:b/>
          <w:sz w:val="28"/>
          <w:szCs w:val="28"/>
        </w:rPr>
        <w:t>в 4</w:t>
      </w:r>
      <w:r w:rsidR="00660270" w:rsidRPr="005E24CC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660270" w:rsidRPr="005E24CC" w:rsidRDefault="008F7224" w:rsidP="008F7224">
      <w:pPr>
        <w:pStyle w:val="11"/>
        <w:tabs>
          <w:tab w:val="left" w:pos="25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660270" w:rsidRPr="005E24C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60270" w:rsidRPr="005E24CC" w:rsidRDefault="00660270" w:rsidP="006602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7416"/>
        <w:gridCol w:w="1432"/>
      </w:tblGrid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п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ение изучения психологических особенностей учащихся (речи, мышления, памяти). Диагностика одарённых детей, результаты групповых тестирований, социологических опросных листов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rPr>
          <w:trHeight w:val="7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pStyle w:val="12"/>
              <w:widowControl w:val="0"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24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здание банка данных с систематизацией по видам одаренности.</w:t>
            </w:r>
          </w:p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660270" w:rsidRPr="005E24CC" w:rsidTr="00997A65">
        <w:trPr>
          <w:trHeight w:val="7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лечение школьников в деятельность кружков, клубов, студий, факультативов, органов самоуправления в школе и в учреждениях дополнительного образования по интересам и склонностям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, опросы, анкетирования, консультирование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ндивидуальной и групповой работы с одарёнными детьми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недели в начальной школе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660270" w:rsidRPr="005E24CC" w:rsidTr="00997A6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школьных предметных олимпиада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660270" w:rsidRPr="005E24CC" w:rsidTr="00997A6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йонных, окружных,  предметных олимпиада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школьных, окружных, интеллектуальных, музыкальных, художественных и творческих конкурса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учащихся в международных и всероссийских предметных конкурсах и сетевых проектах («Кенгуру», «Русский медвежонок», «Золотое Руно» и др.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ind w:left="-1083" w:firstLine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Участие в НПК школьного и др. уровней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 конкурсе рисунков и комиксов по ПДД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ероприятиях, проводимых  школьной библиотекой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бщешкольных праздника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 и исследовательская деятельность на уроке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ИКТ для организации работы с одарёнными детьми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етодической литературы и компьютерных программ для организации работы с одаренными детьми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ортфолио учащихся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школьных днях здоровья,  в соревнованиях «Весёлые старты»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 игры «Что? Где? Когда?», «Ребусы, шарады, головоломки» и др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бщешкольных,  районных конкурсах рисунков и поделок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0270" w:rsidRPr="005E24CC" w:rsidTr="00997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2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е привлечение к деятельности в рамках программы всех участников педагогического процесса, в том числе и родителей учащихся.</w:t>
            </w:r>
          </w:p>
          <w:p w:rsidR="00660270" w:rsidRPr="005E24CC" w:rsidRDefault="00660270" w:rsidP="00997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0" w:rsidRPr="005E24CC" w:rsidRDefault="00660270" w:rsidP="00997A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660270" w:rsidRPr="005E24CC" w:rsidRDefault="00660270" w:rsidP="006602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F6A" w:rsidRDefault="00F65588" w:rsidP="00CB19FF">
      <w:pPr>
        <w:pStyle w:val="1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4CC">
        <w:rPr>
          <w:rFonts w:ascii="Times New Roman" w:eastAsiaTheme="minorHAnsi" w:hAnsi="Times New Roman" w:cs="Times New Roman"/>
          <w:sz w:val="28"/>
          <w:szCs w:val="28"/>
          <w:lang w:eastAsia="en-US"/>
        </w:rPr>
        <w:t>     </w:t>
      </w:r>
      <w:r w:rsidR="00CB19FF" w:rsidRPr="005E24CC">
        <w:rPr>
          <w:rFonts w:ascii="Times New Roman" w:hAnsi="Times New Roman" w:cs="Times New Roman"/>
          <w:b/>
          <w:sz w:val="28"/>
          <w:szCs w:val="28"/>
        </w:rPr>
        <w:t>План мероприятий работы с слабо</w:t>
      </w:r>
      <w:r w:rsidR="00B97F6A">
        <w:rPr>
          <w:rFonts w:ascii="Times New Roman" w:hAnsi="Times New Roman" w:cs="Times New Roman"/>
          <w:b/>
          <w:sz w:val="28"/>
          <w:szCs w:val="28"/>
        </w:rPr>
        <w:t>успевающими учениками в 4 классе</w:t>
      </w:r>
    </w:p>
    <w:p w:rsidR="00CB19FF" w:rsidRPr="005E24CC" w:rsidRDefault="00B97F6A" w:rsidP="00CB19FF">
      <w:pPr>
        <w:pStyle w:val="11"/>
        <w:tabs>
          <w:tab w:val="left" w:pos="25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-2023</w:t>
      </w:r>
      <w:r w:rsidR="00CB19FF" w:rsidRPr="005E24C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60270" w:rsidRPr="005E24CC" w:rsidRDefault="00660270" w:rsidP="003B17E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1146" w:tblpY="151"/>
        <w:tblW w:w="1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761"/>
        <w:gridCol w:w="2260"/>
      </w:tblGrid>
      <w:tr w:rsidR="00077BF2" w:rsidRPr="00077BF2" w:rsidTr="00660270">
        <w:tc>
          <w:tcPr>
            <w:tcW w:w="1101" w:type="dxa"/>
            <w:shd w:val="clear" w:color="auto" w:fill="auto"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№</w:t>
            </w:r>
          </w:p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 xml:space="preserve">                                                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 xml:space="preserve">       Срок</w:t>
            </w:r>
          </w:p>
        </w:tc>
      </w:tr>
      <w:tr w:rsidR="00077BF2" w:rsidRPr="00077BF2" w:rsidTr="00660270">
        <w:tc>
          <w:tcPr>
            <w:tcW w:w="1101" w:type="dxa"/>
            <w:shd w:val="clear" w:color="auto" w:fill="auto"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077BF2" w:rsidP="00997A65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   Проведение </w:t>
            </w:r>
            <w:r w:rsidR="00660270" w:rsidRPr="00077BF2">
              <w:rPr>
                <w:sz w:val="28"/>
                <w:szCs w:val="28"/>
                <w:lang w:eastAsia="ru-RU"/>
              </w:rPr>
              <w:t>среза умений и навыков учащихся класса по основн</w:t>
            </w:r>
            <w:r>
              <w:rPr>
                <w:sz w:val="28"/>
                <w:szCs w:val="28"/>
                <w:lang w:eastAsia="ru-RU"/>
              </w:rPr>
              <w:t xml:space="preserve">ым разделам учебного материала </w:t>
            </w:r>
            <w:r w:rsidR="00660270" w:rsidRPr="00077BF2">
              <w:rPr>
                <w:sz w:val="28"/>
                <w:szCs w:val="28"/>
                <w:lang w:eastAsia="ru-RU"/>
              </w:rPr>
              <w:t xml:space="preserve">обучения. </w:t>
            </w:r>
          </w:p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 xml:space="preserve">   Цель: </w:t>
            </w:r>
          </w:p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 xml:space="preserve">  определение фактического уровня знаний дет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077BF2" w:rsidRPr="00077BF2" w:rsidTr="00660270">
        <w:tc>
          <w:tcPr>
            <w:tcW w:w="1101" w:type="dxa"/>
            <w:shd w:val="clear" w:color="auto" w:fill="auto"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077BF2" w:rsidP="00077BF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становление причин отставания </w:t>
            </w:r>
            <w:r w:rsidR="00660270" w:rsidRPr="00077BF2">
              <w:rPr>
                <w:sz w:val="28"/>
                <w:szCs w:val="28"/>
                <w:lang w:eastAsia="ru-RU"/>
              </w:rPr>
              <w:t xml:space="preserve">слабоуспевающих учащихся через беседы со школьными специалистами: </w:t>
            </w:r>
            <w:r>
              <w:rPr>
                <w:sz w:val="28"/>
                <w:szCs w:val="28"/>
                <w:lang w:eastAsia="ru-RU"/>
              </w:rPr>
              <w:t xml:space="preserve">учителями – предметниками,  </w:t>
            </w:r>
            <w:r w:rsidR="00660270" w:rsidRPr="00077BF2">
              <w:rPr>
                <w:sz w:val="28"/>
                <w:szCs w:val="28"/>
                <w:lang w:eastAsia="ru-RU"/>
              </w:rPr>
              <w:t>врачом, логопедом, встречи с отдельными родителями и  обязательно  в ходе - беседы с самим ребенком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077BF2" w:rsidRPr="00077BF2" w:rsidTr="00660270">
        <w:tc>
          <w:tcPr>
            <w:tcW w:w="1101" w:type="dxa"/>
            <w:shd w:val="clear" w:color="auto" w:fill="auto"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077BF2" w:rsidRPr="00077BF2" w:rsidTr="00660270">
        <w:tc>
          <w:tcPr>
            <w:tcW w:w="1101" w:type="dxa"/>
            <w:shd w:val="clear" w:color="auto" w:fill="auto"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 xml:space="preserve">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 </w:t>
            </w:r>
          </w:p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077BF2" w:rsidRPr="00077BF2" w:rsidTr="00660270">
        <w:tc>
          <w:tcPr>
            <w:tcW w:w="1101" w:type="dxa"/>
            <w:shd w:val="clear" w:color="auto" w:fill="auto"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В течение учебного года.</w:t>
            </w:r>
          </w:p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077BF2" w:rsidRPr="00077BF2" w:rsidTr="00660270">
        <w:tc>
          <w:tcPr>
            <w:tcW w:w="1101" w:type="dxa"/>
            <w:shd w:val="clear" w:color="auto" w:fill="auto"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Регулярно и систематически опрашивать, анализируя и фиксируя усвоение детьми материала своевременно, н</w:t>
            </w:r>
            <w:r w:rsidR="00077BF2">
              <w:rPr>
                <w:sz w:val="28"/>
                <w:szCs w:val="28"/>
                <w:lang w:eastAsia="ru-RU"/>
              </w:rPr>
              <w:t xml:space="preserve">е допуская накопления пробелов </w:t>
            </w:r>
            <w:r w:rsidRPr="00077BF2">
              <w:rPr>
                <w:sz w:val="28"/>
                <w:szCs w:val="28"/>
                <w:lang w:eastAsia="ru-RU"/>
              </w:rPr>
              <w:t>в знан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В течение учебного года.</w:t>
            </w:r>
          </w:p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077BF2" w:rsidRPr="00077BF2" w:rsidTr="00660270">
        <w:tc>
          <w:tcPr>
            <w:tcW w:w="1101" w:type="dxa"/>
            <w:shd w:val="clear" w:color="auto" w:fill="auto"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077BF2" w:rsidP="00997A65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Поставить в известность </w:t>
            </w:r>
            <w:r w:rsidR="00660270" w:rsidRPr="00077BF2">
              <w:rPr>
                <w:sz w:val="28"/>
                <w:szCs w:val="28"/>
                <w:lang w:eastAsia="ru-RU"/>
              </w:rPr>
              <w:t>непосредственно родителей ученика о низкой успеваемости, если наблюдается низкая успеваемость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В течение учебного года.</w:t>
            </w:r>
          </w:p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077BF2" w:rsidRPr="00077BF2" w:rsidTr="00660270">
        <w:tc>
          <w:tcPr>
            <w:tcW w:w="1101" w:type="dxa"/>
            <w:shd w:val="clear" w:color="auto" w:fill="auto"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 xml:space="preserve"> Вести обязательный тематический учет з</w:t>
            </w:r>
            <w:r w:rsidR="00077BF2">
              <w:rPr>
                <w:sz w:val="28"/>
                <w:szCs w:val="28"/>
                <w:lang w:eastAsia="ru-RU"/>
              </w:rPr>
              <w:t xml:space="preserve">наний слабоуспевающих учащихся класса, по возможности </w:t>
            </w:r>
            <w:r w:rsidRPr="00077BF2">
              <w:rPr>
                <w:sz w:val="28"/>
                <w:szCs w:val="28"/>
                <w:lang w:eastAsia="ru-RU"/>
              </w:rPr>
              <w:t xml:space="preserve">вести тематический учет знаний по предмету детей всего класса. </w:t>
            </w:r>
          </w:p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В течение учебного года.</w:t>
            </w:r>
          </w:p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077BF2" w:rsidRPr="00077BF2" w:rsidTr="00660270">
        <w:tc>
          <w:tcPr>
            <w:tcW w:w="1101" w:type="dxa"/>
            <w:shd w:val="clear" w:color="auto" w:fill="auto"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077BF2" w:rsidP="00997A65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Проводить дополнительные</w:t>
            </w:r>
            <w:r w:rsidR="00660270" w:rsidRPr="00077BF2">
              <w:rPr>
                <w:sz w:val="28"/>
                <w:szCs w:val="28"/>
                <w:lang w:eastAsia="ru-RU"/>
              </w:rPr>
              <w:t xml:space="preserve"> (индивидуальные) занятия для </w:t>
            </w:r>
            <w:r w:rsidR="00660270" w:rsidRPr="00077BF2">
              <w:rPr>
                <w:sz w:val="28"/>
                <w:szCs w:val="28"/>
                <w:lang w:eastAsia="ru-RU"/>
              </w:rPr>
              <w:lastRenderedPageBreak/>
              <w:t>слабоуспевающих.</w:t>
            </w:r>
          </w:p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t>Учить детей навыкам самостоятельной работы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70" w:rsidRPr="00077BF2" w:rsidRDefault="00660270" w:rsidP="00997A65">
            <w:pPr>
              <w:pStyle w:val="a3"/>
              <w:rPr>
                <w:sz w:val="28"/>
                <w:szCs w:val="28"/>
                <w:lang w:eastAsia="ru-RU"/>
              </w:rPr>
            </w:pPr>
            <w:r w:rsidRPr="00077BF2">
              <w:rPr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077BF2">
              <w:rPr>
                <w:sz w:val="28"/>
                <w:szCs w:val="28"/>
                <w:lang w:eastAsia="ru-RU"/>
              </w:rPr>
              <w:lastRenderedPageBreak/>
              <w:t>учебного года.</w:t>
            </w:r>
          </w:p>
        </w:tc>
      </w:tr>
    </w:tbl>
    <w:p w:rsidR="00F65588" w:rsidRPr="00077BF2" w:rsidRDefault="00F65588" w:rsidP="003B17E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17E9" w:rsidRPr="00077BF2" w:rsidRDefault="002A53E9" w:rsidP="00077BF2">
      <w:pPr>
        <w:spacing w:before="30" w:after="30" w:line="240" w:lineRule="auto"/>
        <w:jc w:val="center"/>
        <w:rPr>
          <w:sz w:val="28"/>
          <w:szCs w:val="28"/>
        </w:rPr>
      </w:pPr>
      <w:r w:rsidRPr="00077B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bookmarkStart w:id="0" w:name="_GoBack"/>
      <w:bookmarkEnd w:id="0"/>
      <w:r w:rsidR="00660270" w:rsidRPr="00077BF2">
        <w:rPr>
          <w:rFonts w:eastAsia="Times New Roman"/>
          <w:b/>
          <w:sz w:val="28"/>
          <w:szCs w:val="28"/>
        </w:rPr>
        <w:t xml:space="preserve"> </w:t>
      </w:r>
    </w:p>
    <w:p w:rsidR="00CB19FF" w:rsidRPr="00077BF2" w:rsidRDefault="00CB19FF" w:rsidP="00CB19FF">
      <w:pPr>
        <w:rPr>
          <w:rFonts w:ascii="Times New Roman" w:hAnsi="Times New Roman" w:cs="Times New Roman"/>
          <w:sz w:val="28"/>
          <w:szCs w:val="28"/>
        </w:rPr>
      </w:pPr>
    </w:p>
    <w:p w:rsidR="00FB44C1" w:rsidRPr="00077BF2" w:rsidRDefault="00FB44C1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p w:rsidR="00CB19FF" w:rsidRPr="00077BF2" w:rsidRDefault="00CB19FF">
      <w:pPr>
        <w:rPr>
          <w:rFonts w:ascii="Times New Roman" w:hAnsi="Times New Roman" w:cs="Times New Roman"/>
          <w:sz w:val="28"/>
          <w:szCs w:val="28"/>
        </w:rPr>
      </w:pPr>
    </w:p>
    <w:sectPr w:rsidR="00CB19FF" w:rsidRPr="00077BF2" w:rsidSect="00970095">
      <w:headerReference w:type="default" r:id="rId8"/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6C" w:rsidRDefault="00FF766C" w:rsidP="003448EA">
      <w:pPr>
        <w:spacing w:after="0" w:line="240" w:lineRule="auto"/>
      </w:pPr>
      <w:r>
        <w:separator/>
      </w:r>
    </w:p>
  </w:endnote>
  <w:endnote w:type="continuationSeparator" w:id="0">
    <w:p w:rsidR="00FF766C" w:rsidRDefault="00FF766C" w:rsidP="0034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6C" w:rsidRDefault="00FF766C" w:rsidP="003448EA">
      <w:pPr>
        <w:spacing w:after="0" w:line="240" w:lineRule="auto"/>
      </w:pPr>
      <w:r>
        <w:separator/>
      </w:r>
    </w:p>
  </w:footnote>
  <w:footnote w:type="continuationSeparator" w:id="0">
    <w:p w:rsidR="00FF766C" w:rsidRDefault="00FF766C" w:rsidP="0034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EA" w:rsidRDefault="003448EA">
    <w:pPr>
      <w:pStyle w:val="a7"/>
    </w:pPr>
  </w:p>
  <w:p w:rsidR="003448EA" w:rsidRDefault="003448EA">
    <w:pPr>
      <w:pStyle w:val="a7"/>
    </w:pPr>
  </w:p>
  <w:p w:rsidR="003448EA" w:rsidRDefault="003448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B1A87"/>
    <w:multiLevelType w:val="hybridMultilevel"/>
    <w:tmpl w:val="B7E8D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9F1376"/>
    <w:multiLevelType w:val="hybridMultilevel"/>
    <w:tmpl w:val="9DAEB5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7E9"/>
    <w:rsid w:val="00077BF2"/>
    <w:rsid w:val="00137090"/>
    <w:rsid w:val="00182183"/>
    <w:rsid w:val="001C78B6"/>
    <w:rsid w:val="002A53E9"/>
    <w:rsid w:val="0032743D"/>
    <w:rsid w:val="003448EA"/>
    <w:rsid w:val="003B17E9"/>
    <w:rsid w:val="005A426E"/>
    <w:rsid w:val="005E24CC"/>
    <w:rsid w:val="00601BB3"/>
    <w:rsid w:val="00660270"/>
    <w:rsid w:val="006F3B09"/>
    <w:rsid w:val="007004C1"/>
    <w:rsid w:val="00767295"/>
    <w:rsid w:val="008F7224"/>
    <w:rsid w:val="00970095"/>
    <w:rsid w:val="00A37063"/>
    <w:rsid w:val="00B97F6A"/>
    <w:rsid w:val="00BA3F35"/>
    <w:rsid w:val="00C515AB"/>
    <w:rsid w:val="00CB19FF"/>
    <w:rsid w:val="00F65588"/>
    <w:rsid w:val="00FB44C1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15691-B404-4FC8-8254-68B95CA3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B17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B1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7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1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B17E9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3B17E9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3B17E9"/>
    <w:pPr>
      <w:spacing w:after="120" w:line="480" w:lineRule="auto"/>
      <w:ind w:left="283"/>
    </w:pPr>
    <w:rPr>
      <w:rFonts w:ascii="Times New Roman" w:eastAsiaTheme="minorHAnsi" w:hAnsi="Times New Roman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17E9"/>
    <w:rPr>
      <w:rFonts w:ascii="Times New Roman" w:hAnsi="Times New Roman" w:cs="Times New Roman"/>
    </w:rPr>
  </w:style>
  <w:style w:type="character" w:styleId="a5">
    <w:name w:val="Strong"/>
    <w:basedOn w:val="a0"/>
    <w:qFormat/>
    <w:rsid w:val="003B17E9"/>
    <w:rPr>
      <w:b/>
      <w:bCs/>
    </w:rPr>
  </w:style>
  <w:style w:type="paragraph" w:styleId="a6">
    <w:name w:val="Normal (Web)"/>
    <w:basedOn w:val="a"/>
    <w:unhideWhenUsed/>
    <w:rsid w:val="003B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8E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4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8EA"/>
    <w:rPr>
      <w:rFonts w:eastAsiaTheme="minorEastAsia"/>
      <w:lang w:eastAsia="ru-RU"/>
    </w:rPr>
  </w:style>
  <w:style w:type="paragraph" w:customStyle="1" w:styleId="11">
    <w:name w:val="Без интервала1"/>
    <w:rsid w:val="0066027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660270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BC8-3A22-4189-9607-3CE0C51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Hewlett-Packard Company</cp:lastModifiedBy>
  <cp:revision>15</cp:revision>
  <dcterms:created xsi:type="dcterms:W3CDTF">2012-12-15T04:24:00Z</dcterms:created>
  <dcterms:modified xsi:type="dcterms:W3CDTF">2023-01-23T19:10:00Z</dcterms:modified>
</cp:coreProperties>
</file>